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563B80" w14:textId="734706A4" w:rsidR="00394527" w:rsidRDefault="00394527" w:rsidP="00DF136D">
      <w:pPr>
        <w:tabs>
          <w:tab w:val="left" w:pos="1878"/>
        </w:tabs>
        <w:jc w:val="center"/>
        <w:rPr>
          <w:rFonts w:ascii="Arial" w:hAnsi="Arial" w:cs="Arial"/>
          <w:b/>
          <w:lang w:val="hr-HR"/>
        </w:rPr>
      </w:pPr>
    </w:p>
    <w:p w14:paraId="4501ECD6" w14:textId="7570A305" w:rsidR="00DF136D" w:rsidRDefault="00DF136D" w:rsidP="007B3441">
      <w:pPr>
        <w:tabs>
          <w:tab w:val="left" w:pos="1878"/>
        </w:tabs>
        <w:rPr>
          <w:rFonts w:ascii="Arial" w:hAnsi="Arial" w:cs="Arial"/>
          <w:b/>
          <w:lang w:val="hr-HR"/>
        </w:rPr>
      </w:pPr>
    </w:p>
    <w:p w14:paraId="7D2AFFEF" w14:textId="77777777" w:rsidR="005779E2" w:rsidRDefault="005779E2" w:rsidP="00394527">
      <w:pPr>
        <w:tabs>
          <w:tab w:val="left" w:pos="1878"/>
        </w:tabs>
        <w:jc w:val="center"/>
        <w:rPr>
          <w:rFonts w:ascii="Arial" w:hAnsi="Arial" w:cs="Arial"/>
          <w:b/>
          <w:lang w:val="hr-HR"/>
        </w:rPr>
      </w:pPr>
    </w:p>
    <w:p w14:paraId="4CC0EFF6" w14:textId="77777777" w:rsidR="007B3441" w:rsidRDefault="007B3441" w:rsidP="00394527">
      <w:pPr>
        <w:tabs>
          <w:tab w:val="left" w:pos="1878"/>
        </w:tabs>
        <w:jc w:val="center"/>
        <w:rPr>
          <w:rFonts w:ascii="Arial" w:hAnsi="Arial" w:cs="Arial"/>
          <w:b/>
          <w:lang w:val="hr-HR"/>
        </w:rPr>
      </w:pPr>
    </w:p>
    <w:p w14:paraId="60CA159B" w14:textId="77777777" w:rsidR="007B3441" w:rsidRDefault="007B3441" w:rsidP="00394527">
      <w:pPr>
        <w:tabs>
          <w:tab w:val="left" w:pos="1878"/>
        </w:tabs>
        <w:jc w:val="center"/>
        <w:rPr>
          <w:rFonts w:ascii="Arial" w:hAnsi="Arial" w:cs="Arial"/>
          <w:b/>
          <w:lang w:val="hr-HR"/>
        </w:rPr>
      </w:pPr>
    </w:p>
    <w:p w14:paraId="2F3C27BD" w14:textId="322DEC7B" w:rsidR="00DF136D" w:rsidRDefault="00394527" w:rsidP="007B3441">
      <w:pPr>
        <w:tabs>
          <w:tab w:val="left" w:pos="1878"/>
        </w:tabs>
        <w:jc w:val="center"/>
        <w:rPr>
          <w:rFonts w:ascii="Arial" w:hAnsi="Arial" w:cs="Arial"/>
          <w:lang w:val="hr-HR"/>
        </w:rPr>
      </w:pPr>
      <w:r w:rsidRPr="00C50C82">
        <w:rPr>
          <w:rFonts w:ascii="Arial" w:hAnsi="Arial" w:cs="Arial"/>
          <w:b/>
          <w:sz w:val="32"/>
          <w:szCs w:val="32"/>
          <w:lang w:val="hr-HR"/>
        </w:rPr>
        <w:t>INFORMACIJSKI LIST PROIZVODA</w:t>
      </w:r>
    </w:p>
    <w:tbl>
      <w:tblPr>
        <w:tblStyle w:val="TableGrid"/>
        <w:tblpPr w:leftFromText="180" w:rightFromText="180" w:vertAnchor="page" w:horzAnchor="margin" w:tblpX="85" w:tblpY="3653"/>
        <w:tblW w:w="4838" w:type="pct"/>
        <w:tblBorders>
          <w:top w:val="single" w:sz="2" w:space="0" w:color="auto"/>
        </w:tblBorders>
        <w:tblLook w:val="04A0" w:firstRow="1" w:lastRow="0" w:firstColumn="1" w:lastColumn="0" w:noHBand="0" w:noVBand="1"/>
      </w:tblPr>
      <w:tblGrid>
        <w:gridCol w:w="7191"/>
        <w:gridCol w:w="975"/>
        <w:gridCol w:w="1951"/>
      </w:tblGrid>
      <w:tr w:rsidR="00DF136D" w:rsidRPr="002B45A2" w14:paraId="49B998C0" w14:textId="77777777" w:rsidTr="00DF0D45">
        <w:trPr>
          <w:trHeight w:val="541"/>
        </w:trPr>
        <w:tc>
          <w:tcPr>
            <w:tcW w:w="355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1CD4897" w14:textId="77777777" w:rsidR="00DF136D" w:rsidRPr="002B45A2" w:rsidRDefault="00DF136D" w:rsidP="00DF13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464A55"/>
                <w:sz w:val="20"/>
                <w:szCs w:val="20"/>
              </w:rPr>
            </w:pP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Naziv</w:t>
            </w:r>
            <w:proofErr w:type="spellEnd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ili</w:t>
            </w:r>
            <w:proofErr w:type="spellEnd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zaštitni</w:t>
            </w:r>
            <w:proofErr w:type="spellEnd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znak</w:t>
            </w:r>
            <w:proofErr w:type="spellEnd"/>
          </w:p>
        </w:tc>
        <w:tc>
          <w:tcPr>
            <w:tcW w:w="482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B6694E9" w14:textId="77777777" w:rsidR="00DF136D" w:rsidRPr="002B45A2" w:rsidRDefault="00DF136D" w:rsidP="00DF13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464A55"/>
                <w:sz w:val="13"/>
                <w:szCs w:val="13"/>
              </w:rPr>
            </w:pPr>
          </w:p>
        </w:tc>
        <w:tc>
          <w:tcPr>
            <w:tcW w:w="96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96B7022" w14:textId="513EA4A8" w:rsidR="00DF136D" w:rsidRPr="002B45A2" w:rsidRDefault="005E47C2" w:rsidP="00DF0D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464A55"/>
                <w:sz w:val="20"/>
                <w:szCs w:val="20"/>
              </w:rPr>
            </w:pPr>
            <w:r>
              <w:rPr>
                <w:rFonts w:ascii="Arial" w:hAnsi="Arial" w:cs="Arial"/>
                <w:color w:val="464A55"/>
                <w:sz w:val="20"/>
                <w:szCs w:val="20"/>
                <w:bdr w:val="none" w:sz="0" w:space="0" w:color="auto" w:frame="1"/>
              </w:rPr>
              <w:t>FUJITSU GENERAL</w:t>
            </w:r>
          </w:p>
        </w:tc>
      </w:tr>
      <w:tr w:rsidR="00DF136D" w:rsidRPr="002B45A2" w14:paraId="349C4F28" w14:textId="77777777" w:rsidTr="00DF0D45">
        <w:tc>
          <w:tcPr>
            <w:tcW w:w="355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025D3C4" w14:textId="77777777" w:rsidR="00DF136D" w:rsidRPr="002B45A2" w:rsidRDefault="00DF136D" w:rsidP="00DF13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464A55"/>
                <w:sz w:val="20"/>
                <w:szCs w:val="20"/>
              </w:rPr>
            </w:pPr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 xml:space="preserve">Model </w:t>
            </w: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unutarnjeg</w:t>
            </w:r>
            <w:proofErr w:type="spellEnd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uređaja</w:t>
            </w:r>
            <w:proofErr w:type="spellEnd"/>
          </w:p>
        </w:tc>
        <w:tc>
          <w:tcPr>
            <w:tcW w:w="482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639F41F" w14:textId="77777777" w:rsidR="00DF136D" w:rsidRPr="002B45A2" w:rsidRDefault="00DF136D" w:rsidP="00DF13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464A55"/>
                <w:sz w:val="13"/>
                <w:szCs w:val="13"/>
              </w:rPr>
            </w:pPr>
          </w:p>
        </w:tc>
        <w:tc>
          <w:tcPr>
            <w:tcW w:w="96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8573516" w14:textId="038CF15C" w:rsidR="00DF136D" w:rsidRPr="002B45A2" w:rsidRDefault="001E7329" w:rsidP="00DF0D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464A55"/>
                <w:sz w:val="20"/>
                <w:szCs w:val="20"/>
              </w:rPr>
            </w:pPr>
            <w:r w:rsidRPr="001E7329">
              <w:rPr>
                <w:rFonts w:ascii="Arial" w:hAnsi="Arial" w:cs="Arial"/>
                <w:color w:val="464A55"/>
                <w:sz w:val="20"/>
                <w:szCs w:val="20"/>
              </w:rPr>
              <w:t>ASEH</w:t>
            </w:r>
            <w:r w:rsidR="0048025F">
              <w:rPr>
                <w:rFonts w:ascii="Arial" w:hAnsi="Arial" w:cs="Arial"/>
                <w:color w:val="464A55"/>
                <w:sz w:val="20"/>
                <w:szCs w:val="20"/>
              </w:rPr>
              <w:t>09</w:t>
            </w:r>
            <w:r w:rsidRPr="001E7329">
              <w:rPr>
                <w:rFonts w:ascii="Arial" w:hAnsi="Arial" w:cs="Arial"/>
                <w:color w:val="464A55"/>
                <w:sz w:val="20"/>
                <w:szCs w:val="20"/>
              </w:rPr>
              <w:t>KLTA</w:t>
            </w:r>
          </w:p>
        </w:tc>
      </w:tr>
      <w:tr w:rsidR="00DF136D" w:rsidRPr="002B45A2" w14:paraId="0FFCFCDD" w14:textId="77777777" w:rsidTr="00DF0D45">
        <w:tc>
          <w:tcPr>
            <w:tcW w:w="355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B9573EA" w14:textId="77777777" w:rsidR="00DF136D" w:rsidRPr="002B45A2" w:rsidRDefault="00DF136D" w:rsidP="00DF13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464A55"/>
                <w:sz w:val="20"/>
                <w:szCs w:val="20"/>
              </w:rPr>
            </w:pPr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 xml:space="preserve">Model </w:t>
            </w: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vanjskog</w:t>
            </w:r>
            <w:proofErr w:type="spellEnd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uređaja</w:t>
            </w:r>
            <w:proofErr w:type="spellEnd"/>
          </w:p>
        </w:tc>
        <w:tc>
          <w:tcPr>
            <w:tcW w:w="482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F8CD5A9" w14:textId="77777777" w:rsidR="00DF136D" w:rsidRPr="002B45A2" w:rsidRDefault="00DF136D" w:rsidP="00DF13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464A55"/>
                <w:sz w:val="13"/>
                <w:szCs w:val="13"/>
              </w:rPr>
            </w:pPr>
          </w:p>
        </w:tc>
        <w:tc>
          <w:tcPr>
            <w:tcW w:w="96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8EDA5C3" w14:textId="2D7EBFEA" w:rsidR="00DF136D" w:rsidRPr="002B45A2" w:rsidRDefault="001E7329" w:rsidP="00DF0D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464A55"/>
                <w:sz w:val="20"/>
                <w:szCs w:val="20"/>
              </w:rPr>
            </w:pPr>
            <w:r w:rsidRPr="001E7329">
              <w:rPr>
                <w:rFonts w:ascii="Arial" w:hAnsi="Arial" w:cs="Arial"/>
                <w:color w:val="464A55"/>
                <w:sz w:val="20"/>
                <w:szCs w:val="20"/>
              </w:rPr>
              <w:t>AOEH</w:t>
            </w:r>
            <w:r w:rsidR="0048025F">
              <w:rPr>
                <w:rFonts w:ascii="Arial" w:hAnsi="Arial" w:cs="Arial"/>
                <w:color w:val="464A55"/>
                <w:sz w:val="20"/>
                <w:szCs w:val="20"/>
              </w:rPr>
              <w:t>09</w:t>
            </w:r>
            <w:r w:rsidRPr="001E7329">
              <w:rPr>
                <w:rFonts w:ascii="Arial" w:hAnsi="Arial" w:cs="Arial"/>
                <w:color w:val="464A55"/>
                <w:sz w:val="20"/>
                <w:szCs w:val="20"/>
              </w:rPr>
              <w:t>KLTA</w:t>
            </w:r>
          </w:p>
        </w:tc>
      </w:tr>
      <w:tr w:rsidR="00DF136D" w:rsidRPr="002B45A2" w14:paraId="3BF882EA" w14:textId="77777777" w:rsidTr="00DF0D45">
        <w:tc>
          <w:tcPr>
            <w:tcW w:w="355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77D67A6" w14:textId="77777777" w:rsidR="00DF136D" w:rsidRPr="002B45A2" w:rsidRDefault="00DF136D" w:rsidP="00DF13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464A55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464A55"/>
                <w:sz w:val="20"/>
                <w:szCs w:val="20"/>
              </w:rPr>
              <w:t>Unutarnja</w:t>
            </w:r>
            <w:proofErr w:type="spellEnd"/>
            <w:r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464A55"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464A55"/>
                <w:sz w:val="20"/>
                <w:szCs w:val="20"/>
              </w:rPr>
              <w:t>vanjska</w:t>
            </w:r>
            <w:proofErr w:type="spellEnd"/>
            <w:r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464A55"/>
                <w:sz w:val="20"/>
                <w:szCs w:val="20"/>
              </w:rPr>
              <w:t>razina</w:t>
            </w:r>
            <w:proofErr w:type="spellEnd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snage</w:t>
            </w:r>
            <w:proofErr w:type="spellEnd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zvuka</w:t>
            </w:r>
            <w:proofErr w:type="spellEnd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pri</w:t>
            </w:r>
            <w:proofErr w:type="spellEnd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standardnim</w:t>
            </w:r>
            <w:proofErr w:type="spellEnd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uvjetima</w:t>
            </w:r>
            <w:proofErr w:type="spellEnd"/>
          </w:p>
        </w:tc>
        <w:tc>
          <w:tcPr>
            <w:tcW w:w="482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0FE4271" w14:textId="77777777" w:rsidR="00DF136D" w:rsidRPr="008615C8" w:rsidRDefault="00DF136D" w:rsidP="00DF13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464A55"/>
                <w:sz w:val="20"/>
                <w:szCs w:val="20"/>
              </w:rPr>
            </w:pPr>
            <w:r w:rsidRPr="008615C8">
              <w:rPr>
                <w:rFonts w:ascii="Arial" w:hAnsi="Arial" w:cs="Arial"/>
                <w:color w:val="464A55"/>
                <w:sz w:val="20"/>
                <w:szCs w:val="20"/>
              </w:rPr>
              <w:t>[dB]</w:t>
            </w:r>
          </w:p>
        </w:tc>
        <w:tc>
          <w:tcPr>
            <w:tcW w:w="96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547BBB2" w14:textId="69AAEF24" w:rsidR="00DF136D" w:rsidRPr="002B45A2" w:rsidRDefault="00CB1F3B" w:rsidP="00DF0D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464A55"/>
                <w:sz w:val="20"/>
                <w:szCs w:val="20"/>
              </w:rPr>
            </w:pPr>
            <w:r>
              <w:rPr>
                <w:rFonts w:ascii="Arial" w:hAnsi="Arial" w:cs="Arial"/>
                <w:color w:val="464A55"/>
                <w:sz w:val="20"/>
                <w:szCs w:val="20"/>
              </w:rPr>
              <w:t>5</w:t>
            </w:r>
            <w:r w:rsidR="00DF0D45">
              <w:rPr>
                <w:rFonts w:ascii="Arial" w:hAnsi="Arial" w:cs="Arial"/>
                <w:color w:val="464A55"/>
                <w:sz w:val="20"/>
                <w:szCs w:val="20"/>
              </w:rPr>
              <w:t>5/</w:t>
            </w:r>
            <w:r w:rsidR="0048025F">
              <w:rPr>
                <w:rFonts w:ascii="Arial" w:hAnsi="Arial" w:cs="Arial"/>
                <w:color w:val="464A55"/>
                <w:sz w:val="20"/>
                <w:szCs w:val="20"/>
              </w:rPr>
              <w:t>58</w:t>
            </w:r>
          </w:p>
        </w:tc>
      </w:tr>
      <w:tr w:rsidR="00DF136D" w:rsidRPr="002B45A2" w14:paraId="3889BB11" w14:textId="77777777" w:rsidTr="00DF0D45">
        <w:tc>
          <w:tcPr>
            <w:tcW w:w="355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7C33063" w14:textId="77777777" w:rsidR="00DF136D" w:rsidRPr="002B45A2" w:rsidRDefault="00DF136D" w:rsidP="00DF13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464A55"/>
                <w:sz w:val="20"/>
                <w:szCs w:val="20"/>
              </w:rPr>
            </w:pP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Rashladno</w:t>
            </w:r>
            <w:proofErr w:type="spellEnd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sredstvo</w:t>
            </w:r>
            <w:proofErr w:type="spellEnd"/>
          </w:p>
        </w:tc>
        <w:tc>
          <w:tcPr>
            <w:tcW w:w="482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6241697" w14:textId="77777777" w:rsidR="00DF136D" w:rsidRPr="002B45A2" w:rsidRDefault="00DF136D" w:rsidP="00DF13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464A55"/>
                <w:sz w:val="13"/>
                <w:szCs w:val="13"/>
              </w:rPr>
            </w:pPr>
          </w:p>
        </w:tc>
        <w:tc>
          <w:tcPr>
            <w:tcW w:w="96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183636A" w14:textId="516D4205" w:rsidR="00DF136D" w:rsidRPr="002B45A2" w:rsidRDefault="00CB1F3B" w:rsidP="00DF0D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464A55"/>
                <w:sz w:val="20"/>
                <w:szCs w:val="20"/>
              </w:rPr>
            </w:pPr>
            <w:r>
              <w:rPr>
                <w:rFonts w:ascii="Arial" w:hAnsi="Arial" w:cs="Arial"/>
                <w:color w:val="464A55"/>
                <w:sz w:val="20"/>
                <w:szCs w:val="20"/>
              </w:rPr>
              <w:t>R32</w:t>
            </w:r>
          </w:p>
        </w:tc>
      </w:tr>
      <w:tr w:rsidR="00DF136D" w:rsidRPr="002B45A2" w14:paraId="4A3F305D" w14:textId="77777777" w:rsidTr="00DF0D45">
        <w:tc>
          <w:tcPr>
            <w:tcW w:w="355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6DA41B0" w14:textId="77777777" w:rsidR="00DF136D" w:rsidRPr="002B45A2" w:rsidRDefault="00DF136D" w:rsidP="00DF13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464A55"/>
                <w:sz w:val="20"/>
                <w:szCs w:val="20"/>
              </w:rPr>
            </w:pPr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GWP</w:t>
            </w:r>
          </w:p>
        </w:tc>
        <w:tc>
          <w:tcPr>
            <w:tcW w:w="482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E16AD7E" w14:textId="77777777" w:rsidR="00DF136D" w:rsidRPr="002B45A2" w:rsidRDefault="00DF136D" w:rsidP="00DF13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464A55"/>
                <w:sz w:val="13"/>
                <w:szCs w:val="13"/>
              </w:rPr>
            </w:pPr>
          </w:p>
        </w:tc>
        <w:tc>
          <w:tcPr>
            <w:tcW w:w="96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70A8939" w14:textId="74F5541A" w:rsidR="00DF136D" w:rsidRPr="002B45A2" w:rsidRDefault="00CB1F3B" w:rsidP="00DF0D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464A55"/>
                <w:sz w:val="20"/>
                <w:szCs w:val="20"/>
              </w:rPr>
            </w:pPr>
            <w:r>
              <w:rPr>
                <w:rFonts w:ascii="Arial" w:hAnsi="Arial" w:cs="Arial"/>
                <w:color w:val="464A55"/>
                <w:sz w:val="20"/>
                <w:szCs w:val="20"/>
              </w:rPr>
              <w:t>675</w:t>
            </w:r>
          </w:p>
        </w:tc>
      </w:tr>
      <w:tr w:rsidR="00DF136D" w:rsidRPr="002B45A2" w14:paraId="1A491C93" w14:textId="77777777" w:rsidTr="00DF0D45">
        <w:tc>
          <w:tcPr>
            <w:tcW w:w="355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52F45C2" w14:textId="77777777" w:rsidR="00DF136D" w:rsidRPr="002B45A2" w:rsidRDefault="00DF136D" w:rsidP="00DF13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464A55"/>
                <w:sz w:val="20"/>
                <w:szCs w:val="20"/>
              </w:rPr>
            </w:pPr>
            <w:r>
              <w:rPr>
                <w:rFonts w:ascii="Arial" w:hAnsi="Arial" w:cs="Arial"/>
                <w:color w:val="464A55"/>
                <w:sz w:val="20"/>
                <w:szCs w:val="20"/>
              </w:rPr>
              <w:t>S</w:t>
            </w:r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EER</w:t>
            </w:r>
          </w:p>
        </w:tc>
        <w:tc>
          <w:tcPr>
            <w:tcW w:w="482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1942BD9" w14:textId="77777777" w:rsidR="00DF136D" w:rsidRPr="002B45A2" w:rsidRDefault="00DF136D" w:rsidP="00DF13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464A55"/>
                <w:sz w:val="13"/>
                <w:szCs w:val="13"/>
              </w:rPr>
            </w:pPr>
          </w:p>
        </w:tc>
        <w:tc>
          <w:tcPr>
            <w:tcW w:w="96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C62EDCA" w14:textId="22A71F49" w:rsidR="00DF136D" w:rsidRPr="002B45A2" w:rsidRDefault="002A7864" w:rsidP="00DF0D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464A55"/>
                <w:sz w:val="20"/>
                <w:szCs w:val="20"/>
              </w:rPr>
            </w:pPr>
            <w:r>
              <w:rPr>
                <w:rFonts w:ascii="Arial" w:hAnsi="Arial" w:cs="Arial"/>
                <w:color w:val="464A55"/>
                <w:sz w:val="20"/>
                <w:szCs w:val="20"/>
              </w:rPr>
              <w:t>6.</w:t>
            </w:r>
            <w:r w:rsidR="0048025F">
              <w:rPr>
                <w:rFonts w:ascii="Arial" w:hAnsi="Arial" w:cs="Arial"/>
                <w:color w:val="464A55"/>
                <w:sz w:val="20"/>
                <w:szCs w:val="20"/>
              </w:rPr>
              <w:t>8</w:t>
            </w:r>
          </w:p>
        </w:tc>
      </w:tr>
      <w:tr w:rsidR="00DF136D" w:rsidRPr="002B45A2" w14:paraId="7983CC13" w14:textId="77777777" w:rsidTr="00DF0D45">
        <w:tc>
          <w:tcPr>
            <w:tcW w:w="355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1DA041B" w14:textId="77777777" w:rsidR="00DF136D" w:rsidRPr="002B45A2" w:rsidRDefault="00DF136D" w:rsidP="00DF13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464A55"/>
                <w:sz w:val="20"/>
                <w:szCs w:val="20"/>
              </w:rPr>
            </w:pP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Razred</w:t>
            </w:r>
            <w:proofErr w:type="spellEnd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energetske</w:t>
            </w:r>
            <w:proofErr w:type="spellEnd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učinkovitosti</w:t>
            </w:r>
            <w:proofErr w:type="spellEnd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pri</w:t>
            </w:r>
            <w:proofErr w:type="spellEnd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hlađenju</w:t>
            </w:r>
            <w:proofErr w:type="spellEnd"/>
          </w:p>
        </w:tc>
        <w:tc>
          <w:tcPr>
            <w:tcW w:w="482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3DC24FA" w14:textId="77777777" w:rsidR="00DF136D" w:rsidRPr="002B45A2" w:rsidRDefault="00DF136D" w:rsidP="00DF13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464A55"/>
                <w:sz w:val="13"/>
                <w:szCs w:val="13"/>
              </w:rPr>
            </w:pPr>
          </w:p>
        </w:tc>
        <w:tc>
          <w:tcPr>
            <w:tcW w:w="96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F8341E5" w14:textId="41294136" w:rsidR="00DF136D" w:rsidRPr="002B45A2" w:rsidRDefault="00CB1F3B" w:rsidP="00DF0D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464A55"/>
                <w:sz w:val="20"/>
                <w:szCs w:val="20"/>
              </w:rPr>
            </w:pPr>
            <w:r>
              <w:rPr>
                <w:rFonts w:ascii="Arial" w:hAnsi="Arial" w:cs="Arial"/>
                <w:color w:val="464A55"/>
                <w:sz w:val="20"/>
                <w:szCs w:val="20"/>
              </w:rPr>
              <w:t>A++</w:t>
            </w:r>
          </w:p>
        </w:tc>
      </w:tr>
      <w:tr w:rsidR="00DF136D" w:rsidRPr="002B45A2" w14:paraId="05534329" w14:textId="77777777" w:rsidTr="00DF0D45">
        <w:tc>
          <w:tcPr>
            <w:tcW w:w="355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038E598" w14:textId="77777777" w:rsidR="00DF136D" w:rsidRPr="002B45A2" w:rsidRDefault="00DF136D" w:rsidP="00DF13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464A55"/>
                <w:sz w:val="20"/>
                <w:szCs w:val="20"/>
              </w:rPr>
            </w:pP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Godišnja</w:t>
            </w:r>
            <w:proofErr w:type="spellEnd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potrošnja</w:t>
            </w:r>
            <w:proofErr w:type="spellEnd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energije</w:t>
            </w:r>
            <w:proofErr w:type="spellEnd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pri</w:t>
            </w:r>
            <w:proofErr w:type="spellEnd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hlađenju</w:t>
            </w:r>
            <w:proofErr w:type="spellEnd"/>
          </w:p>
        </w:tc>
        <w:tc>
          <w:tcPr>
            <w:tcW w:w="482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1CCD941" w14:textId="77777777" w:rsidR="00DF136D" w:rsidRPr="008615C8" w:rsidRDefault="00DF136D" w:rsidP="00DF13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464A55"/>
                <w:sz w:val="20"/>
                <w:szCs w:val="20"/>
              </w:rPr>
            </w:pPr>
            <w:r w:rsidRPr="008615C8">
              <w:rPr>
                <w:rFonts w:ascii="Arial" w:hAnsi="Arial" w:cs="Arial"/>
                <w:color w:val="464A55"/>
                <w:sz w:val="20"/>
                <w:szCs w:val="20"/>
              </w:rPr>
              <w:t>[k</w:t>
            </w:r>
            <w:r>
              <w:rPr>
                <w:rFonts w:ascii="Arial" w:hAnsi="Arial" w:cs="Arial"/>
                <w:color w:val="464A55"/>
                <w:sz w:val="20"/>
                <w:szCs w:val="20"/>
              </w:rPr>
              <w:t>Wh/a</w:t>
            </w:r>
            <w:r w:rsidRPr="008615C8">
              <w:rPr>
                <w:rFonts w:ascii="Arial" w:hAnsi="Arial" w:cs="Arial"/>
                <w:color w:val="464A55"/>
                <w:sz w:val="20"/>
                <w:szCs w:val="20"/>
              </w:rPr>
              <w:t>]</w:t>
            </w:r>
          </w:p>
        </w:tc>
        <w:tc>
          <w:tcPr>
            <w:tcW w:w="96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AB74EB5" w14:textId="675E2D7B" w:rsidR="00DF136D" w:rsidRPr="002B45A2" w:rsidRDefault="00DF0D45" w:rsidP="00DF0D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464A55"/>
                <w:sz w:val="20"/>
                <w:szCs w:val="20"/>
              </w:rPr>
            </w:pPr>
            <w:r>
              <w:rPr>
                <w:rFonts w:ascii="Arial" w:hAnsi="Arial" w:cs="Arial"/>
                <w:color w:val="464A55"/>
                <w:sz w:val="20"/>
                <w:szCs w:val="20"/>
              </w:rPr>
              <w:t>1</w:t>
            </w:r>
            <w:r w:rsidR="0048025F">
              <w:rPr>
                <w:rFonts w:ascii="Arial" w:hAnsi="Arial" w:cs="Arial"/>
                <w:color w:val="464A55"/>
                <w:sz w:val="20"/>
                <w:szCs w:val="20"/>
              </w:rPr>
              <w:t>29</w:t>
            </w:r>
          </w:p>
        </w:tc>
      </w:tr>
      <w:tr w:rsidR="00DF136D" w:rsidRPr="002B45A2" w14:paraId="3112CA8A" w14:textId="77777777" w:rsidTr="00DF0D45">
        <w:tc>
          <w:tcPr>
            <w:tcW w:w="355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644215B" w14:textId="77777777" w:rsidR="00DF136D" w:rsidRPr="002B45A2" w:rsidRDefault="00DF136D" w:rsidP="00DF13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464A55"/>
                <w:sz w:val="20"/>
                <w:szCs w:val="20"/>
              </w:rPr>
            </w:pP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Projektno</w:t>
            </w:r>
            <w:proofErr w:type="spellEnd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opterećenje</w:t>
            </w:r>
            <w:proofErr w:type="spellEnd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uređaja</w:t>
            </w:r>
            <w:proofErr w:type="spellEnd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pri</w:t>
            </w:r>
            <w:proofErr w:type="spellEnd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hlađenju</w:t>
            </w:r>
            <w:proofErr w:type="spellEnd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 xml:space="preserve"> (</w:t>
            </w:r>
            <w:proofErr w:type="spellStart"/>
            <w:r w:rsidRPr="002B45A2">
              <w:rPr>
                <w:rFonts w:ascii="Arial" w:hAnsi="Arial" w:cs="Arial"/>
                <w:color w:val="464A55"/>
                <w:sz w:val="16"/>
                <w:szCs w:val="16"/>
              </w:rPr>
              <w:t>Pdesignc</w:t>
            </w:r>
            <w:proofErr w:type="spellEnd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)</w:t>
            </w:r>
          </w:p>
        </w:tc>
        <w:tc>
          <w:tcPr>
            <w:tcW w:w="482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EC0995E" w14:textId="77777777" w:rsidR="00DF136D" w:rsidRPr="008615C8" w:rsidRDefault="00DF136D" w:rsidP="00DF13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464A55"/>
                <w:sz w:val="20"/>
                <w:szCs w:val="20"/>
              </w:rPr>
            </w:pPr>
            <w:r w:rsidRPr="008615C8">
              <w:rPr>
                <w:rFonts w:ascii="Arial" w:hAnsi="Arial" w:cs="Arial"/>
                <w:color w:val="464A55"/>
                <w:sz w:val="20"/>
                <w:szCs w:val="20"/>
              </w:rPr>
              <w:t>[kW]</w:t>
            </w:r>
          </w:p>
        </w:tc>
        <w:tc>
          <w:tcPr>
            <w:tcW w:w="96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DC887E9" w14:textId="1007C51B" w:rsidR="00DF136D" w:rsidRPr="002B45A2" w:rsidRDefault="0048025F" w:rsidP="00DF0D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464A55"/>
                <w:sz w:val="20"/>
                <w:szCs w:val="20"/>
              </w:rPr>
            </w:pPr>
            <w:r>
              <w:rPr>
                <w:rFonts w:ascii="Arial" w:hAnsi="Arial" w:cs="Arial"/>
                <w:color w:val="464A55"/>
                <w:sz w:val="20"/>
                <w:szCs w:val="20"/>
              </w:rPr>
              <w:t>2.5</w:t>
            </w:r>
          </w:p>
        </w:tc>
      </w:tr>
      <w:tr w:rsidR="00DF136D" w:rsidRPr="002B45A2" w14:paraId="5A331094" w14:textId="77777777" w:rsidTr="00DF0D45">
        <w:tc>
          <w:tcPr>
            <w:tcW w:w="355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8F0E241" w14:textId="77777777" w:rsidR="00DF136D" w:rsidRPr="002B45A2" w:rsidRDefault="00DF136D" w:rsidP="00DF13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464A55"/>
                <w:sz w:val="20"/>
                <w:szCs w:val="20"/>
              </w:rPr>
            </w:pPr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SCOP</w:t>
            </w:r>
          </w:p>
        </w:tc>
        <w:tc>
          <w:tcPr>
            <w:tcW w:w="482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C24B474" w14:textId="77777777" w:rsidR="00DF136D" w:rsidRPr="002B45A2" w:rsidRDefault="00DF136D" w:rsidP="00DF13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464A55"/>
                <w:sz w:val="13"/>
                <w:szCs w:val="13"/>
              </w:rPr>
            </w:pPr>
          </w:p>
        </w:tc>
        <w:tc>
          <w:tcPr>
            <w:tcW w:w="96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72B7BA3" w14:textId="3AE6189C" w:rsidR="00DF136D" w:rsidRPr="002B45A2" w:rsidRDefault="00DF0D45" w:rsidP="00DF0D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464A55"/>
                <w:sz w:val="20"/>
                <w:szCs w:val="20"/>
              </w:rPr>
            </w:pPr>
            <w:r>
              <w:rPr>
                <w:rFonts w:ascii="Arial" w:hAnsi="Arial" w:cs="Arial"/>
                <w:color w:val="464A55"/>
                <w:sz w:val="20"/>
                <w:szCs w:val="20"/>
              </w:rPr>
              <w:t>4.1</w:t>
            </w:r>
          </w:p>
        </w:tc>
      </w:tr>
      <w:tr w:rsidR="00DF136D" w:rsidRPr="002B45A2" w14:paraId="0B64F2F5" w14:textId="77777777" w:rsidTr="00DF0D45">
        <w:tc>
          <w:tcPr>
            <w:tcW w:w="355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40FDB0C" w14:textId="77777777" w:rsidR="00DF136D" w:rsidRPr="002B45A2" w:rsidRDefault="00DF136D" w:rsidP="00DF13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464A55"/>
                <w:sz w:val="20"/>
                <w:szCs w:val="20"/>
              </w:rPr>
            </w:pP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Razred</w:t>
            </w:r>
            <w:proofErr w:type="spellEnd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energetske</w:t>
            </w:r>
            <w:proofErr w:type="spellEnd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učinkovitosti</w:t>
            </w:r>
            <w:proofErr w:type="spellEnd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pri</w:t>
            </w:r>
            <w:proofErr w:type="spellEnd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grijanju</w:t>
            </w:r>
            <w:proofErr w:type="spellEnd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 xml:space="preserve"> (</w:t>
            </w: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prosječna</w:t>
            </w:r>
            <w:proofErr w:type="spellEnd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sezona</w:t>
            </w:r>
            <w:proofErr w:type="spellEnd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)</w:t>
            </w:r>
          </w:p>
        </w:tc>
        <w:tc>
          <w:tcPr>
            <w:tcW w:w="482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F536109" w14:textId="77777777" w:rsidR="00DF136D" w:rsidRPr="002B45A2" w:rsidRDefault="00DF136D" w:rsidP="00DF13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464A55"/>
                <w:sz w:val="13"/>
                <w:szCs w:val="13"/>
              </w:rPr>
            </w:pPr>
          </w:p>
        </w:tc>
        <w:tc>
          <w:tcPr>
            <w:tcW w:w="96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CBE4B8B" w14:textId="29937F2E" w:rsidR="00DF136D" w:rsidRPr="002B45A2" w:rsidRDefault="00CB1F3B" w:rsidP="00DF0D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464A55"/>
                <w:sz w:val="20"/>
                <w:szCs w:val="20"/>
              </w:rPr>
            </w:pPr>
            <w:r>
              <w:rPr>
                <w:rFonts w:ascii="Arial" w:hAnsi="Arial" w:cs="Arial"/>
                <w:color w:val="464A55"/>
                <w:sz w:val="20"/>
                <w:szCs w:val="20"/>
              </w:rPr>
              <w:t>A+</w:t>
            </w:r>
          </w:p>
        </w:tc>
      </w:tr>
      <w:tr w:rsidR="00DF136D" w:rsidRPr="002B45A2" w14:paraId="6016C495" w14:textId="77777777" w:rsidTr="00DF0D45">
        <w:tc>
          <w:tcPr>
            <w:tcW w:w="355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AC96437" w14:textId="77777777" w:rsidR="00DF136D" w:rsidRPr="002B45A2" w:rsidRDefault="00DF136D" w:rsidP="00DF13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464A55"/>
                <w:sz w:val="20"/>
                <w:szCs w:val="20"/>
              </w:rPr>
            </w:pP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Godišnja</w:t>
            </w:r>
            <w:proofErr w:type="spellEnd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potrošnja</w:t>
            </w:r>
            <w:proofErr w:type="spellEnd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energije</w:t>
            </w:r>
            <w:proofErr w:type="spellEnd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pri</w:t>
            </w:r>
            <w:proofErr w:type="spellEnd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grijanju</w:t>
            </w:r>
            <w:proofErr w:type="spellEnd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 xml:space="preserve"> (</w:t>
            </w: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prosječna</w:t>
            </w:r>
            <w:proofErr w:type="spellEnd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sezona</w:t>
            </w:r>
            <w:proofErr w:type="spellEnd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)</w:t>
            </w:r>
          </w:p>
        </w:tc>
        <w:tc>
          <w:tcPr>
            <w:tcW w:w="482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B166932" w14:textId="77777777" w:rsidR="00DF136D" w:rsidRPr="008615C8" w:rsidRDefault="00DF136D" w:rsidP="00DF13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464A55"/>
                <w:sz w:val="20"/>
                <w:szCs w:val="20"/>
              </w:rPr>
            </w:pPr>
            <w:r w:rsidRPr="008615C8">
              <w:rPr>
                <w:rFonts w:ascii="Arial" w:hAnsi="Arial" w:cs="Arial"/>
                <w:color w:val="464A55"/>
                <w:sz w:val="20"/>
                <w:szCs w:val="20"/>
              </w:rPr>
              <w:t>[kWh/</w:t>
            </w:r>
            <w:r>
              <w:rPr>
                <w:rFonts w:ascii="Arial" w:hAnsi="Arial" w:cs="Arial"/>
                <w:color w:val="464A55"/>
                <w:sz w:val="20"/>
                <w:szCs w:val="20"/>
              </w:rPr>
              <w:t>a</w:t>
            </w:r>
            <w:r w:rsidRPr="008615C8">
              <w:rPr>
                <w:rFonts w:ascii="Arial" w:hAnsi="Arial" w:cs="Arial"/>
                <w:color w:val="464A55"/>
                <w:sz w:val="20"/>
                <w:szCs w:val="20"/>
              </w:rPr>
              <w:t>]</w:t>
            </w:r>
          </w:p>
        </w:tc>
        <w:tc>
          <w:tcPr>
            <w:tcW w:w="96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5CE8D7E" w14:textId="36D647D0" w:rsidR="00DF136D" w:rsidRPr="002B45A2" w:rsidRDefault="0048025F" w:rsidP="00DF0D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464A55"/>
                <w:sz w:val="20"/>
                <w:szCs w:val="20"/>
              </w:rPr>
            </w:pPr>
            <w:r>
              <w:rPr>
                <w:rFonts w:ascii="Arial" w:hAnsi="Arial" w:cs="Arial"/>
                <w:color w:val="464A55"/>
                <w:sz w:val="20"/>
                <w:szCs w:val="20"/>
              </w:rPr>
              <w:t>786</w:t>
            </w:r>
          </w:p>
        </w:tc>
      </w:tr>
      <w:tr w:rsidR="00DF136D" w:rsidRPr="002B45A2" w14:paraId="50E1EA59" w14:textId="77777777" w:rsidTr="00DF0D45">
        <w:tc>
          <w:tcPr>
            <w:tcW w:w="355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4806F9A" w14:textId="77777777" w:rsidR="00DF136D" w:rsidRPr="002B45A2" w:rsidRDefault="00DF136D" w:rsidP="00DF13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464A55"/>
                <w:sz w:val="20"/>
                <w:szCs w:val="20"/>
              </w:rPr>
            </w:pP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Toplija</w:t>
            </w:r>
            <w:proofErr w:type="spellEnd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sezona</w:t>
            </w:r>
            <w:proofErr w:type="spellEnd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grijanja</w:t>
            </w:r>
            <w:proofErr w:type="spellEnd"/>
          </w:p>
        </w:tc>
        <w:tc>
          <w:tcPr>
            <w:tcW w:w="482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E46613B" w14:textId="77777777" w:rsidR="00DF136D" w:rsidRPr="008615C8" w:rsidRDefault="00DF136D" w:rsidP="00DF13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464A55"/>
                <w:sz w:val="20"/>
                <w:szCs w:val="20"/>
              </w:rPr>
            </w:pPr>
            <w:r w:rsidRPr="008615C8">
              <w:rPr>
                <w:rFonts w:ascii="Arial" w:hAnsi="Arial" w:cs="Arial"/>
                <w:color w:val="464A55"/>
                <w:sz w:val="20"/>
                <w:szCs w:val="20"/>
              </w:rPr>
              <w:t>[kW]</w:t>
            </w:r>
          </w:p>
        </w:tc>
        <w:tc>
          <w:tcPr>
            <w:tcW w:w="96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D0CD8B1" w14:textId="77777777" w:rsidR="00DF136D" w:rsidRPr="002B45A2" w:rsidRDefault="00DF136D" w:rsidP="00DF0D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464A55"/>
                <w:sz w:val="20"/>
                <w:szCs w:val="20"/>
              </w:rPr>
            </w:pPr>
            <w:r>
              <w:rPr>
                <w:rFonts w:ascii="Arial" w:hAnsi="Arial" w:cs="Arial"/>
                <w:color w:val="464A55"/>
                <w:sz w:val="20"/>
                <w:szCs w:val="20"/>
              </w:rPr>
              <w:t>-</w:t>
            </w:r>
          </w:p>
        </w:tc>
      </w:tr>
      <w:tr w:rsidR="00DF136D" w:rsidRPr="002B45A2" w14:paraId="47D8AEC1" w14:textId="77777777" w:rsidTr="00DF0D45">
        <w:tc>
          <w:tcPr>
            <w:tcW w:w="355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5E82F54" w14:textId="77777777" w:rsidR="00DF136D" w:rsidRPr="002B45A2" w:rsidRDefault="00DF136D" w:rsidP="00DF13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464A55"/>
                <w:sz w:val="20"/>
                <w:szCs w:val="20"/>
              </w:rPr>
            </w:pP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Hladnija</w:t>
            </w:r>
            <w:proofErr w:type="spellEnd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sezona</w:t>
            </w:r>
            <w:proofErr w:type="spellEnd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grijanja</w:t>
            </w:r>
            <w:proofErr w:type="spellEnd"/>
          </w:p>
        </w:tc>
        <w:tc>
          <w:tcPr>
            <w:tcW w:w="482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76C5892" w14:textId="77777777" w:rsidR="00DF136D" w:rsidRPr="008615C8" w:rsidRDefault="00DF136D" w:rsidP="00DF13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464A55"/>
                <w:sz w:val="20"/>
                <w:szCs w:val="20"/>
              </w:rPr>
            </w:pPr>
            <w:r w:rsidRPr="008615C8">
              <w:rPr>
                <w:rFonts w:ascii="Arial" w:hAnsi="Arial" w:cs="Arial"/>
                <w:color w:val="464A55"/>
                <w:sz w:val="20"/>
                <w:szCs w:val="20"/>
              </w:rPr>
              <w:t>[kW]</w:t>
            </w:r>
          </w:p>
        </w:tc>
        <w:tc>
          <w:tcPr>
            <w:tcW w:w="96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28EB593" w14:textId="77777777" w:rsidR="00DF136D" w:rsidRPr="002B45A2" w:rsidRDefault="00DF136D" w:rsidP="00DF0D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464A55"/>
                <w:sz w:val="20"/>
                <w:szCs w:val="20"/>
              </w:rPr>
            </w:pPr>
            <w:r>
              <w:rPr>
                <w:rFonts w:ascii="Arial" w:hAnsi="Arial" w:cs="Arial"/>
                <w:color w:val="464A55"/>
                <w:sz w:val="20"/>
                <w:szCs w:val="20"/>
              </w:rPr>
              <w:t>-</w:t>
            </w:r>
          </w:p>
        </w:tc>
      </w:tr>
      <w:tr w:rsidR="00DF136D" w:rsidRPr="002B45A2" w14:paraId="7B2433EF" w14:textId="77777777" w:rsidTr="00DF0D45">
        <w:tc>
          <w:tcPr>
            <w:tcW w:w="355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EB50099" w14:textId="77777777" w:rsidR="00DF136D" w:rsidRPr="002B45A2" w:rsidRDefault="00DF136D" w:rsidP="00DF13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464A55"/>
                <w:sz w:val="20"/>
                <w:szCs w:val="20"/>
              </w:rPr>
            </w:pP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Projektno</w:t>
            </w:r>
            <w:proofErr w:type="spellEnd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opterećnje</w:t>
            </w:r>
            <w:proofErr w:type="spellEnd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uređaja</w:t>
            </w:r>
            <w:proofErr w:type="spellEnd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pri</w:t>
            </w:r>
            <w:proofErr w:type="spellEnd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grijanju</w:t>
            </w:r>
            <w:proofErr w:type="spellEnd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 xml:space="preserve"> (</w:t>
            </w: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P</w:t>
            </w:r>
            <w:r w:rsidRPr="002B45A2">
              <w:rPr>
                <w:rFonts w:ascii="Arial" w:hAnsi="Arial" w:cs="Arial"/>
                <w:color w:val="464A55"/>
                <w:sz w:val="16"/>
                <w:szCs w:val="16"/>
              </w:rPr>
              <w:t>designh</w:t>
            </w:r>
            <w:proofErr w:type="spellEnd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)</w:t>
            </w:r>
          </w:p>
        </w:tc>
        <w:tc>
          <w:tcPr>
            <w:tcW w:w="482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0E4C94B" w14:textId="77777777" w:rsidR="00DF136D" w:rsidRPr="008615C8" w:rsidRDefault="00DF136D" w:rsidP="00DF13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464A55"/>
                <w:sz w:val="20"/>
                <w:szCs w:val="20"/>
              </w:rPr>
            </w:pPr>
            <w:r w:rsidRPr="008615C8">
              <w:rPr>
                <w:rFonts w:ascii="Arial" w:hAnsi="Arial" w:cs="Arial"/>
                <w:color w:val="464A55"/>
                <w:sz w:val="20"/>
                <w:szCs w:val="20"/>
              </w:rPr>
              <w:t>[kW]</w:t>
            </w:r>
          </w:p>
        </w:tc>
        <w:tc>
          <w:tcPr>
            <w:tcW w:w="96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40B28AC" w14:textId="3D678BC8" w:rsidR="00DF136D" w:rsidRPr="002B45A2" w:rsidRDefault="00DF0D45" w:rsidP="00DF0D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464A55"/>
                <w:sz w:val="20"/>
                <w:szCs w:val="20"/>
              </w:rPr>
            </w:pPr>
            <w:r>
              <w:rPr>
                <w:rFonts w:ascii="Arial" w:hAnsi="Arial" w:cs="Arial"/>
                <w:color w:val="464A55"/>
                <w:sz w:val="20"/>
                <w:szCs w:val="20"/>
              </w:rPr>
              <w:t>2.</w:t>
            </w:r>
            <w:r w:rsidR="0048025F">
              <w:rPr>
                <w:rFonts w:ascii="Arial" w:hAnsi="Arial" w:cs="Arial"/>
                <w:color w:val="464A55"/>
                <w:sz w:val="20"/>
                <w:szCs w:val="20"/>
              </w:rPr>
              <w:t>3</w:t>
            </w:r>
          </w:p>
        </w:tc>
      </w:tr>
      <w:tr w:rsidR="00DF136D" w:rsidRPr="002B45A2" w14:paraId="229B6F8C" w14:textId="77777777" w:rsidTr="00DF0D45">
        <w:tc>
          <w:tcPr>
            <w:tcW w:w="355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6E955C8" w14:textId="77777777" w:rsidR="00DF136D" w:rsidRPr="002B45A2" w:rsidRDefault="00DF136D" w:rsidP="00DF13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464A55"/>
                <w:sz w:val="20"/>
                <w:szCs w:val="20"/>
              </w:rPr>
            </w:pP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Deklarirani</w:t>
            </w:r>
            <w:proofErr w:type="spellEnd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kapacitet</w:t>
            </w:r>
            <w:proofErr w:type="spellEnd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 xml:space="preserve"> u </w:t>
            </w: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predviđenim</w:t>
            </w:r>
            <w:proofErr w:type="spellEnd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uvjetima</w:t>
            </w:r>
            <w:proofErr w:type="spellEnd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rada</w:t>
            </w:r>
            <w:proofErr w:type="spellEnd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 xml:space="preserve"> (</w:t>
            </w: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prosječna</w:t>
            </w:r>
            <w:proofErr w:type="spellEnd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sezona</w:t>
            </w:r>
            <w:proofErr w:type="spellEnd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grijanja</w:t>
            </w:r>
            <w:proofErr w:type="spellEnd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)</w:t>
            </w:r>
          </w:p>
        </w:tc>
        <w:tc>
          <w:tcPr>
            <w:tcW w:w="482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08C9A2C" w14:textId="77777777" w:rsidR="00DF136D" w:rsidRPr="008615C8" w:rsidRDefault="00DF136D" w:rsidP="00DF13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464A55"/>
                <w:sz w:val="20"/>
                <w:szCs w:val="20"/>
              </w:rPr>
            </w:pPr>
            <w:r w:rsidRPr="008615C8">
              <w:rPr>
                <w:rFonts w:ascii="Arial" w:hAnsi="Arial" w:cs="Arial"/>
                <w:color w:val="464A55"/>
                <w:sz w:val="20"/>
                <w:szCs w:val="20"/>
              </w:rPr>
              <w:t>[kW]</w:t>
            </w:r>
          </w:p>
        </w:tc>
        <w:tc>
          <w:tcPr>
            <w:tcW w:w="96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D034C86" w14:textId="3D86B37B" w:rsidR="00DF136D" w:rsidRPr="002B45A2" w:rsidRDefault="00E04C77" w:rsidP="00DF0D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464A55"/>
                <w:sz w:val="20"/>
                <w:szCs w:val="20"/>
              </w:rPr>
            </w:pPr>
            <w:r>
              <w:rPr>
                <w:rFonts w:ascii="Arial" w:hAnsi="Arial" w:cs="Arial"/>
                <w:color w:val="464A55"/>
                <w:sz w:val="20"/>
                <w:szCs w:val="20"/>
              </w:rPr>
              <w:t>1.</w:t>
            </w:r>
            <w:r w:rsidR="0048025F">
              <w:rPr>
                <w:rFonts w:ascii="Arial" w:hAnsi="Arial" w:cs="Arial"/>
                <w:color w:val="464A55"/>
                <w:sz w:val="20"/>
                <w:szCs w:val="20"/>
              </w:rPr>
              <w:t>85</w:t>
            </w:r>
            <w:bookmarkStart w:id="0" w:name="_GoBack"/>
            <w:bookmarkEnd w:id="0"/>
          </w:p>
        </w:tc>
      </w:tr>
      <w:tr w:rsidR="00DF136D" w:rsidRPr="002B45A2" w14:paraId="2EFD0B71" w14:textId="77777777" w:rsidTr="00DF0D45">
        <w:tc>
          <w:tcPr>
            <w:tcW w:w="355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013108C" w14:textId="77777777" w:rsidR="00DF136D" w:rsidRPr="002B45A2" w:rsidRDefault="00DF136D" w:rsidP="00DF13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464A55"/>
                <w:sz w:val="20"/>
                <w:szCs w:val="20"/>
              </w:rPr>
            </w:pP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Kapacitet</w:t>
            </w:r>
            <w:proofErr w:type="spellEnd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pomoćnog</w:t>
            </w:r>
            <w:proofErr w:type="spellEnd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sustava</w:t>
            </w:r>
            <w:proofErr w:type="spellEnd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grijanja</w:t>
            </w:r>
            <w:proofErr w:type="spellEnd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 xml:space="preserve"> u </w:t>
            </w: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predviđenim</w:t>
            </w:r>
            <w:proofErr w:type="spellEnd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uvjetima</w:t>
            </w:r>
            <w:proofErr w:type="spellEnd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rada</w:t>
            </w:r>
            <w:proofErr w:type="spellEnd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 xml:space="preserve"> (</w:t>
            </w: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prosječ</w:t>
            </w:r>
            <w:r>
              <w:rPr>
                <w:rFonts w:ascii="Arial" w:hAnsi="Arial" w:cs="Arial"/>
                <w:color w:val="464A55"/>
                <w:sz w:val="20"/>
                <w:szCs w:val="20"/>
              </w:rPr>
              <w:t>n</w:t>
            </w:r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a</w:t>
            </w:r>
            <w:proofErr w:type="spellEnd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sezona</w:t>
            </w:r>
            <w:proofErr w:type="spellEnd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grijanja</w:t>
            </w:r>
            <w:proofErr w:type="spellEnd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)</w:t>
            </w:r>
          </w:p>
        </w:tc>
        <w:tc>
          <w:tcPr>
            <w:tcW w:w="482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66E97A9" w14:textId="77777777" w:rsidR="00DF136D" w:rsidRPr="008615C8" w:rsidRDefault="00DF136D" w:rsidP="00DF13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464A55"/>
                <w:sz w:val="20"/>
                <w:szCs w:val="20"/>
              </w:rPr>
            </w:pPr>
            <w:r w:rsidRPr="008615C8">
              <w:rPr>
                <w:rFonts w:ascii="Arial" w:hAnsi="Arial" w:cs="Arial"/>
                <w:color w:val="464A55"/>
                <w:sz w:val="20"/>
                <w:szCs w:val="20"/>
              </w:rPr>
              <w:t>[kW]</w:t>
            </w:r>
          </w:p>
        </w:tc>
        <w:tc>
          <w:tcPr>
            <w:tcW w:w="96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BBD0F34" w14:textId="7D6A83CC" w:rsidR="00DF136D" w:rsidRPr="002B45A2" w:rsidRDefault="00DF136D" w:rsidP="00DF0D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464A55"/>
                <w:sz w:val="20"/>
                <w:szCs w:val="20"/>
              </w:rPr>
            </w:pPr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0</w:t>
            </w:r>
            <w:r w:rsidR="00DF0D45">
              <w:rPr>
                <w:rFonts w:ascii="Arial" w:hAnsi="Arial" w:cs="Arial"/>
                <w:color w:val="464A55"/>
                <w:sz w:val="20"/>
                <w:szCs w:val="20"/>
              </w:rPr>
              <w:t>.</w:t>
            </w:r>
            <w:r w:rsidR="0048025F">
              <w:rPr>
                <w:rFonts w:ascii="Arial" w:hAnsi="Arial" w:cs="Arial"/>
                <w:color w:val="464A55"/>
                <w:sz w:val="20"/>
                <w:szCs w:val="20"/>
              </w:rPr>
              <w:t>45</w:t>
            </w:r>
          </w:p>
        </w:tc>
      </w:tr>
      <w:tr w:rsidR="00DF136D" w:rsidRPr="00E86B50" w14:paraId="4B7A67A1" w14:textId="77777777" w:rsidTr="00DF136D">
        <w:tc>
          <w:tcPr>
            <w:tcW w:w="5000" w:type="pct"/>
            <w:gridSpan w:val="3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CACC7D1" w14:textId="14BF71E4" w:rsidR="00DF136D" w:rsidRPr="002B45A2" w:rsidRDefault="00DF136D" w:rsidP="00DF0D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color w:val="464A55"/>
                <w:sz w:val="20"/>
                <w:szCs w:val="20"/>
              </w:rPr>
            </w:pPr>
            <w:proofErr w:type="spellStart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>Istjecanje</w:t>
            </w:r>
            <w:proofErr w:type="spellEnd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>rashladnih</w:t>
            </w:r>
            <w:proofErr w:type="spellEnd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>sredstava</w:t>
            </w:r>
            <w:proofErr w:type="spellEnd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>doprinosi</w:t>
            </w:r>
            <w:proofErr w:type="spellEnd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>klimatskim</w:t>
            </w:r>
            <w:proofErr w:type="spellEnd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>promjenama</w:t>
            </w:r>
            <w:proofErr w:type="spellEnd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 xml:space="preserve">. U </w:t>
            </w:r>
            <w:proofErr w:type="spellStart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>slučaju</w:t>
            </w:r>
            <w:proofErr w:type="spellEnd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>ispuštanja</w:t>
            </w:r>
            <w:proofErr w:type="spellEnd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 xml:space="preserve"> u </w:t>
            </w:r>
            <w:proofErr w:type="spellStart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>atmosferu</w:t>
            </w:r>
            <w:proofErr w:type="spellEnd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 xml:space="preserve">, </w:t>
            </w:r>
            <w:proofErr w:type="spellStart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>rashladno</w:t>
            </w:r>
            <w:proofErr w:type="spellEnd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>sredstvo</w:t>
            </w:r>
            <w:proofErr w:type="spellEnd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 xml:space="preserve"> s </w:t>
            </w:r>
            <w:proofErr w:type="spellStart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>nižim</w:t>
            </w:r>
            <w:proofErr w:type="spellEnd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>potencijalom</w:t>
            </w:r>
            <w:proofErr w:type="spellEnd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>globalnog</w:t>
            </w:r>
            <w:proofErr w:type="spellEnd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>zagrijavanja</w:t>
            </w:r>
            <w:proofErr w:type="spellEnd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 xml:space="preserve"> (GWP) </w:t>
            </w:r>
            <w:proofErr w:type="spellStart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>manje</w:t>
            </w:r>
            <w:proofErr w:type="spellEnd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 xml:space="preserve"> bi </w:t>
            </w:r>
            <w:proofErr w:type="spellStart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>utjecalo</w:t>
            </w:r>
            <w:proofErr w:type="spellEnd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>na</w:t>
            </w:r>
            <w:proofErr w:type="spellEnd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>globalno</w:t>
            </w:r>
            <w:proofErr w:type="spellEnd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>zagrijavanje</w:t>
            </w:r>
            <w:proofErr w:type="spellEnd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>od</w:t>
            </w:r>
            <w:proofErr w:type="spellEnd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>rashladnog</w:t>
            </w:r>
            <w:proofErr w:type="spellEnd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>sredstva</w:t>
            </w:r>
            <w:proofErr w:type="spellEnd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 xml:space="preserve"> s </w:t>
            </w:r>
            <w:proofErr w:type="spellStart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>višim</w:t>
            </w:r>
            <w:proofErr w:type="spellEnd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 xml:space="preserve"> GWP-</w:t>
            </w:r>
            <w:proofErr w:type="spellStart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>om.</w:t>
            </w:r>
            <w:proofErr w:type="spellEnd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>Ovaj</w:t>
            </w:r>
            <w:proofErr w:type="spellEnd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>uređaj</w:t>
            </w:r>
            <w:proofErr w:type="spellEnd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>sadrži</w:t>
            </w:r>
            <w:proofErr w:type="spellEnd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>rashladnu</w:t>
            </w:r>
            <w:proofErr w:type="spellEnd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>tekućinu</w:t>
            </w:r>
            <w:proofErr w:type="spellEnd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 xml:space="preserve"> s GWP-om </w:t>
            </w:r>
            <w:proofErr w:type="spellStart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>jednakim</w:t>
            </w:r>
            <w:proofErr w:type="spellEnd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 xml:space="preserve"> [</w:t>
            </w:r>
            <w:r w:rsidR="00DF0D45">
              <w:rPr>
                <w:rFonts w:ascii="Arial" w:hAnsi="Arial" w:cs="Arial"/>
                <w:color w:val="464A55"/>
                <w:sz w:val="20"/>
                <w:szCs w:val="20"/>
              </w:rPr>
              <w:t>675</w:t>
            </w:r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 xml:space="preserve">]. To </w:t>
            </w:r>
            <w:proofErr w:type="spellStart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>znači</w:t>
            </w:r>
            <w:proofErr w:type="spellEnd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 xml:space="preserve"> da bi u </w:t>
            </w:r>
            <w:proofErr w:type="spellStart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>slučaju</w:t>
            </w:r>
            <w:proofErr w:type="spellEnd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>istjecanja</w:t>
            </w:r>
            <w:proofErr w:type="spellEnd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 xml:space="preserve"> 1 kg </w:t>
            </w:r>
            <w:proofErr w:type="spellStart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>te</w:t>
            </w:r>
            <w:proofErr w:type="spellEnd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>rashladne</w:t>
            </w:r>
            <w:proofErr w:type="spellEnd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>tekućine</w:t>
            </w:r>
            <w:proofErr w:type="spellEnd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 xml:space="preserve"> u </w:t>
            </w:r>
            <w:proofErr w:type="spellStart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>atmosferu</w:t>
            </w:r>
            <w:proofErr w:type="spellEnd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 xml:space="preserve">, </w:t>
            </w:r>
            <w:proofErr w:type="spellStart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>njezin</w:t>
            </w:r>
            <w:proofErr w:type="spellEnd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>utjecaj</w:t>
            </w:r>
            <w:proofErr w:type="spellEnd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>na</w:t>
            </w:r>
            <w:proofErr w:type="spellEnd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>globalno</w:t>
            </w:r>
            <w:proofErr w:type="spellEnd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>zagrijavanje</w:t>
            </w:r>
            <w:proofErr w:type="spellEnd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 xml:space="preserve"> bio [</w:t>
            </w:r>
            <w:r w:rsidR="00DF0D45">
              <w:rPr>
                <w:rFonts w:ascii="Arial" w:hAnsi="Arial" w:cs="Arial"/>
                <w:color w:val="464A55"/>
                <w:sz w:val="20"/>
                <w:szCs w:val="20"/>
              </w:rPr>
              <w:t>675</w:t>
            </w:r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 xml:space="preserve">] puta </w:t>
            </w:r>
            <w:proofErr w:type="spellStart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>veći</w:t>
            </w:r>
            <w:proofErr w:type="spellEnd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 xml:space="preserve"> od </w:t>
            </w:r>
            <w:proofErr w:type="spellStart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>utjecaja</w:t>
            </w:r>
            <w:proofErr w:type="spellEnd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 xml:space="preserve"> 1 kg CO</w:t>
            </w:r>
            <w:r w:rsidRPr="003E14A5">
              <w:rPr>
                <w:rFonts w:ascii="Arial" w:hAnsi="Arial" w:cs="Arial"/>
                <w:color w:val="464A55"/>
                <w:sz w:val="20"/>
                <w:szCs w:val="20"/>
                <w:vertAlign w:val="subscript"/>
              </w:rPr>
              <w:t>2</w:t>
            </w:r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>tijekom</w:t>
            </w:r>
            <w:proofErr w:type="spellEnd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>razdoblja</w:t>
            </w:r>
            <w:proofErr w:type="spellEnd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 xml:space="preserve"> od 100 </w:t>
            </w:r>
            <w:proofErr w:type="spellStart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>godina</w:t>
            </w:r>
            <w:proofErr w:type="spellEnd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 xml:space="preserve">. </w:t>
            </w:r>
            <w:proofErr w:type="spellStart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>Nikada</w:t>
            </w:r>
            <w:proofErr w:type="spellEnd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>sami</w:t>
            </w:r>
            <w:proofErr w:type="spellEnd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 xml:space="preserve"> ne </w:t>
            </w:r>
            <w:proofErr w:type="spellStart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>pokušavajte</w:t>
            </w:r>
            <w:proofErr w:type="spellEnd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>raditi</w:t>
            </w:r>
            <w:proofErr w:type="spellEnd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>bilo</w:t>
            </w:r>
            <w:proofErr w:type="spellEnd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>kakve</w:t>
            </w:r>
            <w:proofErr w:type="spellEnd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>zahvate</w:t>
            </w:r>
            <w:proofErr w:type="spellEnd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>na</w:t>
            </w:r>
            <w:proofErr w:type="spellEnd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>rashladnom</w:t>
            </w:r>
            <w:proofErr w:type="spellEnd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>krugu</w:t>
            </w:r>
            <w:proofErr w:type="spellEnd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 xml:space="preserve">, </w:t>
            </w:r>
            <w:proofErr w:type="spellStart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>niti</w:t>
            </w:r>
            <w:proofErr w:type="spellEnd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>rastavljati</w:t>
            </w:r>
            <w:proofErr w:type="spellEnd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>proizvod</w:t>
            </w:r>
            <w:proofErr w:type="spellEnd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>i</w:t>
            </w:r>
            <w:proofErr w:type="spellEnd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 xml:space="preserve"> za to </w:t>
            </w:r>
            <w:proofErr w:type="spellStart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>uvijek</w:t>
            </w:r>
            <w:proofErr w:type="spellEnd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>zovite</w:t>
            </w:r>
            <w:proofErr w:type="spellEnd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>stručnjaka</w:t>
            </w:r>
            <w:proofErr w:type="spellEnd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>.</w:t>
            </w:r>
          </w:p>
        </w:tc>
      </w:tr>
    </w:tbl>
    <w:p w14:paraId="75AF6477" w14:textId="77777777" w:rsidR="00DF136D" w:rsidRDefault="00DF136D" w:rsidP="00DF136D">
      <w:pPr>
        <w:tabs>
          <w:tab w:val="left" w:pos="1878"/>
        </w:tabs>
        <w:jc w:val="both"/>
        <w:rPr>
          <w:rFonts w:ascii="Arial" w:hAnsi="Arial" w:cs="Arial"/>
          <w:sz w:val="20"/>
          <w:szCs w:val="20"/>
          <w:lang w:val="hr-HR"/>
        </w:rPr>
      </w:pPr>
    </w:p>
    <w:p w14:paraId="280E2375" w14:textId="77777777" w:rsidR="007B3441" w:rsidRDefault="007B3441" w:rsidP="007B3441">
      <w:pPr>
        <w:tabs>
          <w:tab w:val="left" w:pos="1878"/>
        </w:tabs>
        <w:jc w:val="center"/>
        <w:rPr>
          <w:rFonts w:ascii="Arial" w:hAnsi="Arial" w:cs="Arial"/>
          <w:sz w:val="20"/>
          <w:szCs w:val="20"/>
          <w:lang w:val="hr-HR"/>
        </w:rPr>
      </w:pPr>
    </w:p>
    <w:p w14:paraId="4172F96C" w14:textId="77777777" w:rsidR="007B3441" w:rsidRDefault="007B3441" w:rsidP="007B3441">
      <w:pPr>
        <w:tabs>
          <w:tab w:val="left" w:pos="1878"/>
        </w:tabs>
        <w:jc w:val="center"/>
        <w:rPr>
          <w:rFonts w:ascii="Arial" w:hAnsi="Arial" w:cs="Arial"/>
          <w:sz w:val="20"/>
          <w:szCs w:val="20"/>
          <w:lang w:val="hr-HR"/>
        </w:rPr>
      </w:pPr>
    </w:p>
    <w:p w14:paraId="72D78DBB" w14:textId="77777777" w:rsidR="007B3441" w:rsidRDefault="007B3441" w:rsidP="007B3441">
      <w:pPr>
        <w:tabs>
          <w:tab w:val="left" w:pos="1878"/>
        </w:tabs>
        <w:jc w:val="center"/>
        <w:rPr>
          <w:rFonts w:ascii="Arial" w:hAnsi="Arial" w:cs="Arial"/>
          <w:sz w:val="20"/>
          <w:szCs w:val="20"/>
          <w:lang w:val="hr-HR"/>
        </w:rPr>
      </w:pPr>
    </w:p>
    <w:p w14:paraId="0FC40405" w14:textId="77777777" w:rsidR="007B3441" w:rsidRDefault="007B3441" w:rsidP="007B3441">
      <w:pPr>
        <w:tabs>
          <w:tab w:val="left" w:pos="1878"/>
        </w:tabs>
        <w:jc w:val="center"/>
        <w:rPr>
          <w:rFonts w:ascii="Arial" w:hAnsi="Arial" w:cs="Arial"/>
          <w:sz w:val="20"/>
          <w:szCs w:val="20"/>
          <w:lang w:val="hr-HR"/>
        </w:rPr>
      </w:pPr>
    </w:p>
    <w:p w14:paraId="6DDAE438" w14:textId="77777777" w:rsidR="007B3441" w:rsidRDefault="007B3441" w:rsidP="007B3441">
      <w:pPr>
        <w:tabs>
          <w:tab w:val="left" w:pos="1878"/>
        </w:tabs>
        <w:jc w:val="center"/>
        <w:rPr>
          <w:rFonts w:ascii="Arial" w:hAnsi="Arial" w:cs="Arial"/>
          <w:sz w:val="20"/>
          <w:szCs w:val="20"/>
          <w:lang w:val="hr-HR"/>
        </w:rPr>
      </w:pPr>
    </w:p>
    <w:p w14:paraId="01721F39" w14:textId="77777777" w:rsidR="007B3441" w:rsidRDefault="007B3441" w:rsidP="007B3441">
      <w:pPr>
        <w:tabs>
          <w:tab w:val="left" w:pos="1878"/>
        </w:tabs>
        <w:jc w:val="center"/>
        <w:rPr>
          <w:rFonts w:ascii="Arial" w:hAnsi="Arial" w:cs="Arial"/>
          <w:sz w:val="20"/>
          <w:szCs w:val="20"/>
          <w:lang w:val="hr-HR"/>
        </w:rPr>
      </w:pPr>
    </w:p>
    <w:p w14:paraId="2BB5012C" w14:textId="78731D23" w:rsidR="00251E6E" w:rsidRDefault="007B3441" w:rsidP="007B3441">
      <w:pPr>
        <w:tabs>
          <w:tab w:val="left" w:pos="1878"/>
        </w:tabs>
        <w:jc w:val="center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noProof/>
          <w:sz w:val="20"/>
          <w:szCs w:val="20"/>
          <w:lang w:val="hr-HR" w:eastAsia="hr-HR"/>
        </w:rPr>
        <w:drawing>
          <wp:inline distT="0" distB="0" distL="0" distR="0" wp14:anchorId="7331C37E" wp14:editId="4A3186C2">
            <wp:extent cx="1552694" cy="576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694" cy="5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BF5D7" w14:textId="77777777" w:rsidR="00C50C82" w:rsidRDefault="00C50C82" w:rsidP="00DF136D">
      <w:pPr>
        <w:tabs>
          <w:tab w:val="left" w:pos="1878"/>
        </w:tabs>
        <w:jc w:val="both"/>
        <w:rPr>
          <w:rFonts w:ascii="Arial" w:hAnsi="Arial" w:cs="Arial"/>
          <w:sz w:val="20"/>
          <w:szCs w:val="20"/>
          <w:lang w:val="hr-HR"/>
        </w:rPr>
      </w:pPr>
    </w:p>
    <w:p w14:paraId="5622FF50" w14:textId="77777777" w:rsidR="00DF136D" w:rsidRDefault="00DF136D" w:rsidP="005779E2">
      <w:pPr>
        <w:tabs>
          <w:tab w:val="left" w:pos="1878"/>
        </w:tabs>
        <w:jc w:val="center"/>
        <w:rPr>
          <w:rFonts w:ascii="Arial" w:hAnsi="Arial" w:cs="Arial"/>
          <w:sz w:val="20"/>
          <w:szCs w:val="20"/>
          <w:lang w:val="hr-HR"/>
        </w:rPr>
      </w:pPr>
      <w:r w:rsidRPr="00DF136D">
        <w:rPr>
          <w:rFonts w:ascii="Arial" w:hAnsi="Arial" w:cs="Arial"/>
          <w:sz w:val="20"/>
          <w:szCs w:val="20"/>
          <w:lang w:val="hr-HR"/>
        </w:rPr>
        <w:t>UVOZNIK</w:t>
      </w:r>
      <w:r>
        <w:rPr>
          <w:rFonts w:ascii="Arial" w:hAnsi="Arial" w:cs="Arial"/>
          <w:sz w:val="20"/>
          <w:szCs w:val="20"/>
          <w:lang w:val="hr-HR"/>
        </w:rPr>
        <w:t>:</w:t>
      </w:r>
    </w:p>
    <w:p w14:paraId="67EDFF28" w14:textId="07CF605D" w:rsidR="00251E6E" w:rsidRPr="00251E6E" w:rsidRDefault="00826902" w:rsidP="005779E2">
      <w:pPr>
        <w:tabs>
          <w:tab w:val="left" w:pos="1878"/>
        </w:tabs>
        <w:jc w:val="center"/>
        <w:rPr>
          <w:rFonts w:ascii="Arial" w:hAnsi="Arial" w:cs="Arial"/>
          <w:b/>
          <w:bCs/>
          <w:sz w:val="20"/>
          <w:szCs w:val="20"/>
          <w:lang w:val="hr-HR"/>
        </w:rPr>
      </w:pPr>
      <w:r>
        <w:rPr>
          <w:rFonts w:ascii="Arial" w:hAnsi="Arial" w:cs="Arial"/>
          <w:b/>
          <w:bCs/>
          <w:sz w:val="20"/>
          <w:szCs w:val="20"/>
          <w:lang w:val="hr-HR"/>
        </w:rPr>
        <w:t>ALFASOL</w:t>
      </w:r>
      <w:r w:rsidR="00DF136D" w:rsidRPr="00251E6E">
        <w:rPr>
          <w:rFonts w:ascii="Arial" w:hAnsi="Arial" w:cs="Arial"/>
          <w:b/>
          <w:bCs/>
          <w:sz w:val="20"/>
          <w:szCs w:val="20"/>
          <w:lang w:val="hr-HR"/>
        </w:rPr>
        <w:t xml:space="preserve"> D.O.O.</w:t>
      </w:r>
    </w:p>
    <w:p w14:paraId="45D69C75" w14:textId="728EDAED" w:rsidR="00251E6E" w:rsidRDefault="00251E6E" w:rsidP="005779E2">
      <w:pPr>
        <w:tabs>
          <w:tab w:val="left" w:pos="1878"/>
        </w:tabs>
        <w:jc w:val="center"/>
        <w:rPr>
          <w:rFonts w:ascii="Arial" w:hAnsi="Arial" w:cs="Arial"/>
          <w:sz w:val="20"/>
          <w:szCs w:val="20"/>
          <w:lang w:val="hr-HR"/>
        </w:rPr>
      </w:pPr>
      <w:r w:rsidRPr="00251E6E">
        <w:rPr>
          <w:rFonts w:ascii="Arial" w:hAnsi="Arial" w:cs="Arial"/>
          <w:sz w:val="20"/>
          <w:szCs w:val="20"/>
          <w:lang w:val="hr-HR"/>
        </w:rPr>
        <w:t>Ulica kneza Branimira 189, 10040 Zagreb, Hrvatska – Croatia</w:t>
      </w:r>
    </w:p>
    <w:p w14:paraId="30629620" w14:textId="784E8DB2" w:rsidR="00251E6E" w:rsidRPr="00251E6E" w:rsidRDefault="00251E6E" w:rsidP="005779E2">
      <w:pPr>
        <w:tabs>
          <w:tab w:val="left" w:pos="1878"/>
        </w:tabs>
        <w:jc w:val="center"/>
        <w:rPr>
          <w:rFonts w:ascii="Arial" w:hAnsi="Arial" w:cs="Arial"/>
          <w:sz w:val="20"/>
          <w:szCs w:val="20"/>
          <w:lang w:val="hr-HR"/>
        </w:rPr>
      </w:pPr>
      <w:r w:rsidRPr="00251E6E">
        <w:rPr>
          <w:rFonts w:ascii="Arial" w:hAnsi="Arial" w:cs="Arial"/>
          <w:sz w:val="20"/>
          <w:szCs w:val="20"/>
          <w:lang w:val="hr-HR"/>
        </w:rPr>
        <w:t>Tel: 01 2</w:t>
      </w:r>
      <w:r w:rsidR="00826902">
        <w:rPr>
          <w:rFonts w:ascii="Arial" w:hAnsi="Arial" w:cs="Arial"/>
          <w:sz w:val="20"/>
          <w:szCs w:val="20"/>
          <w:lang w:val="hr-HR"/>
        </w:rPr>
        <w:t>92 29 84</w:t>
      </w:r>
      <w:r>
        <w:rPr>
          <w:rFonts w:ascii="Arial" w:hAnsi="Arial" w:cs="Arial"/>
          <w:sz w:val="20"/>
          <w:szCs w:val="20"/>
          <w:lang w:val="hr-HR"/>
        </w:rPr>
        <w:t xml:space="preserve">; </w:t>
      </w:r>
      <w:r w:rsidRPr="00251E6E">
        <w:rPr>
          <w:rFonts w:ascii="Arial" w:hAnsi="Arial" w:cs="Arial"/>
          <w:sz w:val="20"/>
          <w:szCs w:val="20"/>
          <w:lang w:val="hr-HR"/>
        </w:rPr>
        <w:t>Fax: 01 2</w:t>
      </w:r>
      <w:r w:rsidR="00826902">
        <w:rPr>
          <w:rFonts w:ascii="Arial" w:hAnsi="Arial" w:cs="Arial"/>
          <w:sz w:val="20"/>
          <w:szCs w:val="20"/>
          <w:lang w:val="hr-HR"/>
        </w:rPr>
        <w:t>92 29 84</w:t>
      </w:r>
    </w:p>
    <w:p w14:paraId="451F21C3" w14:textId="6D719AA6" w:rsidR="00251E6E" w:rsidRDefault="00251E6E" w:rsidP="005779E2">
      <w:pPr>
        <w:tabs>
          <w:tab w:val="left" w:pos="1878"/>
        </w:tabs>
        <w:jc w:val="center"/>
        <w:rPr>
          <w:rFonts w:ascii="Arial" w:hAnsi="Arial" w:cs="Arial"/>
          <w:sz w:val="20"/>
          <w:szCs w:val="20"/>
          <w:lang w:val="hr-HR"/>
        </w:rPr>
      </w:pPr>
      <w:r w:rsidRPr="00251E6E">
        <w:rPr>
          <w:rFonts w:ascii="Arial" w:hAnsi="Arial" w:cs="Arial"/>
          <w:sz w:val="20"/>
          <w:szCs w:val="20"/>
          <w:lang w:val="hr-HR"/>
        </w:rPr>
        <w:t>e-mail: info@klimatizacija.hr</w:t>
      </w:r>
    </w:p>
    <w:p w14:paraId="179E9B3F" w14:textId="6C8A0B69" w:rsidR="00251E6E" w:rsidRDefault="00251E6E" w:rsidP="005779E2">
      <w:pPr>
        <w:tabs>
          <w:tab w:val="left" w:pos="1878"/>
        </w:tabs>
        <w:jc w:val="center"/>
        <w:rPr>
          <w:rFonts w:ascii="Arial" w:hAnsi="Arial" w:cs="Arial"/>
          <w:sz w:val="20"/>
          <w:szCs w:val="20"/>
          <w:lang w:val="hr-HR"/>
        </w:rPr>
      </w:pPr>
      <w:r w:rsidRPr="00251E6E">
        <w:rPr>
          <w:rFonts w:ascii="Arial" w:hAnsi="Arial" w:cs="Arial"/>
          <w:sz w:val="20"/>
          <w:szCs w:val="20"/>
          <w:lang w:val="hr-HR"/>
        </w:rPr>
        <w:t xml:space="preserve">OIB: </w:t>
      </w:r>
      <w:r w:rsidR="00826902">
        <w:rPr>
          <w:rFonts w:ascii="Arial" w:hAnsi="Arial" w:cs="Arial"/>
          <w:sz w:val="20"/>
          <w:szCs w:val="20"/>
          <w:lang w:val="hr-HR"/>
        </w:rPr>
        <w:t>40343790595</w:t>
      </w:r>
    </w:p>
    <w:p w14:paraId="7796EF27" w14:textId="2BE6E928" w:rsidR="00251E6E" w:rsidRDefault="00251E6E" w:rsidP="005779E2">
      <w:pPr>
        <w:tabs>
          <w:tab w:val="left" w:pos="1878"/>
        </w:tabs>
        <w:jc w:val="center"/>
        <w:rPr>
          <w:rFonts w:ascii="Arial" w:hAnsi="Arial" w:cs="Arial"/>
          <w:sz w:val="20"/>
          <w:szCs w:val="20"/>
          <w:lang w:val="hr-HR"/>
        </w:rPr>
      </w:pPr>
      <w:r w:rsidRPr="00251E6E">
        <w:rPr>
          <w:rFonts w:ascii="Arial" w:hAnsi="Arial" w:cs="Arial"/>
          <w:sz w:val="20"/>
          <w:szCs w:val="20"/>
          <w:lang w:val="hr-HR"/>
        </w:rPr>
        <w:t>IBAN: HR</w:t>
      </w:r>
      <w:r w:rsidR="00826902">
        <w:rPr>
          <w:rFonts w:ascii="Arial" w:hAnsi="Arial" w:cs="Arial"/>
          <w:sz w:val="20"/>
          <w:szCs w:val="20"/>
          <w:lang w:val="hr-HR"/>
        </w:rPr>
        <w:t>3123600001102317803</w:t>
      </w:r>
    </w:p>
    <w:p w14:paraId="5AED140A" w14:textId="48D90BEF" w:rsidR="00251E6E" w:rsidRPr="00DF136D" w:rsidRDefault="00251E6E" w:rsidP="005779E2">
      <w:pPr>
        <w:tabs>
          <w:tab w:val="left" w:pos="1878"/>
        </w:tabs>
        <w:jc w:val="center"/>
        <w:rPr>
          <w:rFonts w:ascii="Arial" w:hAnsi="Arial" w:cs="Arial"/>
          <w:sz w:val="20"/>
          <w:szCs w:val="20"/>
          <w:lang w:val="hr-HR"/>
        </w:rPr>
      </w:pPr>
      <w:r w:rsidRPr="00251E6E">
        <w:rPr>
          <w:rFonts w:ascii="Arial" w:hAnsi="Arial" w:cs="Arial"/>
          <w:sz w:val="20"/>
          <w:szCs w:val="20"/>
          <w:lang w:val="hr-HR"/>
        </w:rPr>
        <w:t>www.klimatizacija.hr</w:t>
      </w:r>
    </w:p>
    <w:sectPr w:rsidR="00251E6E" w:rsidRPr="00DF136D" w:rsidSect="00E86B50">
      <w:headerReference w:type="default" r:id="rId9"/>
      <w:footerReference w:type="default" r:id="rId10"/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CE7044" w14:textId="77777777" w:rsidR="00A309B5" w:rsidRDefault="00A309B5" w:rsidP="00271015">
      <w:r>
        <w:separator/>
      </w:r>
    </w:p>
  </w:endnote>
  <w:endnote w:type="continuationSeparator" w:id="0">
    <w:p w14:paraId="715E763E" w14:textId="77777777" w:rsidR="00A309B5" w:rsidRDefault="00A309B5" w:rsidP="00271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4E99C" w14:textId="28C22735" w:rsidR="00251E6E" w:rsidRPr="00636322" w:rsidRDefault="00952193" w:rsidP="00251E6E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  <w:lang w:val="hr-HR"/>
      </w:rPr>
      <w:t xml:space="preserve">     </w:t>
    </w:r>
  </w:p>
  <w:p w14:paraId="3C2A83B6" w14:textId="7270CB36" w:rsidR="00BB3C4D" w:rsidRPr="00636322" w:rsidRDefault="00BB3C4D" w:rsidP="00952193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01E8F4" w14:textId="77777777" w:rsidR="00A309B5" w:rsidRDefault="00A309B5" w:rsidP="00271015">
      <w:r>
        <w:separator/>
      </w:r>
    </w:p>
  </w:footnote>
  <w:footnote w:type="continuationSeparator" w:id="0">
    <w:p w14:paraId="0282FBD6" w14:textId="77777777" w:rsidR="00A309B5" w:rsidRDefault="00A309B5" w:rsidP="002710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65369" w14:textId="740F949A" w:rsidR="00271015" w:rsidRDefault="00826902" w:rsidP="00271015">
    <w:pPr>
      <w:pStyle w:val="Header"/>
    </w:pPr>
    <w:r>
      <w:rPr>
        <w:noProof/>
        <w:lang w:val="hr-HR" w:eastAsia="hr-HR"/>
      </w:rPr>
      <w:drawing>
        <wp:inline distT="0" distB="0" distL="0" distR="0" wp14:anchorId="510F2DA9" wp14:editId="712D5B2C">
          <wp:extent cx="1378723" cy="6480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00px-Fujitsu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8723" cy="64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8714C">
      <w:t xml:space="preserve">                          </w:t>
    </w:r>
    <w:r w:rsidR="00394527">
      <w:t xml:space="preserve">           </w:t>
    </w:r>
    <w:r>
      <w:t xml:space="preserve">                            </w:t>
    </w:r>
    <w:r w:rsidR="00394527">
      <w:t xml:space="preserve">               </w:t>
    </w:r>
    <w:r w:rsidR="00F8714C">
      <w:t xml:space="preserve">    </w:t>
    </w:r>
    <w:r w:rsidR="00271015">
      <w:rPr>
        <w:noProof/>
        <w:lang w:val="hr-HR" w:eastAsia="hr-HR"/>
      </w:rPr>
      <w:drawing>
        <wp:inline distT="0" distB="0" distL="0" distR="0" wp14:anchorId="77263BF9" wp14:editId="456B7B68">
          <wp:extent cx="2046315" cy="648000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limati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6315" cy="64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4435B8"/>
    <w:multiLevelType w:val="hybridMultilevel"/>
    <w:tmpl w:val="015095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661A44"/>
    <w:multiLevelType w:val="hybridMultilevel"/>
    <w:tmpl w:val="E9CE1A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5C8"/>
    <w:rsid w:val="00106405"/>
    <w:rsid w:val="001E7329"/>
    <w:rsid w:val="00251E6E"/>
    <w:rsid w:val="00271015"/>
    <w:rsid w:val="002A7864"/>
    <w:rsid w:val="003007E3"/>
    <w:rsid w:val="00394527"/>
    <w:rsid w:val="003D039B"/>
    <w:rsid w:val="003E14A5"/>
    <w:rsid w:val="004611DC"/>
    <w:rsid w:val="0048025F"/>
    <w:rsid w:val="00505EF6"/>
    <w:rsid w:val="005063DB"/>
    <w:rsid w:val="005779E2"/>
    <w:rsid w:val="005B1A2A"/>
    <w:rsid w:val="005E47C2"/>
    <w:rsid w:val="005E5DCF"/>
    <w:rsid w:val="00636322"/>
    <w:rsid w:val="00703D82"/>
    <w:rsid w:val="0073437F"/>
    <w:rsid w:val="007B3441"/>
    <w:rsid w:val="00826902"/>
    <w:rsid w:val="008353B6"/>
    <w:rsid w:val="008615C8"/>
    <w:rsid w:val="0089033C"/>
    <w:rsid w:val="00952193"/>
    <w:rsid w:val="009E7884"/>
    <w:rsid w:val="009F6BFC"/>
    <w:rsid w:val="00A309B5"/>
    <w:rsid w:val="00A72FFB"/>
    <w:rsid w:val="00BB3C4D"/>
    <w:rsid w:val="00BC546E"/>
    <w:rsid w:val="00C355D4"/>
    <w:rsid w:val="00C50C82"/>
    <w:rsid w:val="00CB1F3B"/>
    <w:rsid w:val="00D10198"/>
    <w:rsid w:val="00DF0D45"/>
    <w:rsid w:val="00DF136D"/>
    <w:rsid w:val="00E04C77"/>
    <w:rsid w:val="00E86B50"/>
    <w:rsid w:val="00F87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8E12E32"/>
  <w15:docId w15:val="{DD5B2532-4F78-40FE-A14A-3E8150913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8615C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15C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101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1015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7101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1015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10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015"/>
    <w:rPr>
      <w:rFonts w:ascii="Tahoma" w:eastAsia="Arial Unicode MS" w:hAnsi="Tahoma" w:cs="Tahoma"/>
      <w:sz w:val="16"/>
      <w:szCs w:val="16"/>
      <w:bdr w:val="nil"/>
      <w:lang w:val="en-US"/>
    </w:rPr>
  </w:style>
  <w:style w:type="character" w:styleId="Hyperlink">
    <w:name w:val="Hyperlink"/>
    <w:basedOn w:val="DefaultParagraphFont"/>
    <w:uiPriority w:val="99"/>
    <w:unhideWhenUsed/>
    <w:rsid w:val="00BB3C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07BC6-94F5-4ADB-A612-451E6765F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 Govorčinović</dc:creator>
  <cp:lastModifiedBy>Korisnik12</cp:lastModifiedBy>
  <cp:revision>3</cp:revision>
  <cp:lastPrinted>2020-03-24T08:32:00Z</cp:lastPrinted>
  <dcterms:created xsi:type="dcterms:W3CDTF">2024-04-23T07:14:00Z</dcterms:created>
  <dcterms:modified xsi:type="dcterms:W3CDTF">2024-04-23T07:23:00Z</dcterms:modified>
</cp:coreProperties>
</file>